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5528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5528E">
              <w:rPr>
                <w:sz w:val="20"/>
                <w:szCs w:val="20"/>
                <w:lang w:val="en-US"/>
              </w:rPr>
              <w:t>Картридж HP Q600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812E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812E5">
              <w:rPr>
                <w:sz w:val="20"/>
                <w:szCs w:val="20"/>
              </w:rPr>
              <w:t>7 746,2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812E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528E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2E5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B94B-C6AE-48FD-B3A7-89D5FB7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0:00Z</dcterms:modified>
</cp:coreProperties>
</file>